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AA98057" w:rsidR="001D0AD9" w:rsidRPr="001D0AD9" w:rsidRDefault="00863643" w:rsidP="001D0AD9">
      <w:pPr>
        <w:spacing w:line="240" w:lineRule="auto"/>
        <w:rPr>
          <w:b/>
        </w:rPr>
      </w:pPr>
      <w:r>
        <w:rPr>
          <w:b/>
        </w:rPr>
        <w:t>Week 9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4996016C" w:rsidR="00022F5C" w:rsidRPr="003973FF" w:rsidRDefault="00211381" w:rsidP="003973FF">
      <w:pPr>
        <w:spacing w:line="240" w:lineRule="auto"/>
        <w:rPr>
          <w:u w:val="single"/>
        </w:rPr>
      </w:pPr>
      <w:r>
        <w:rPr>
          <w:u w:val="single"/>
        </w:rPr>
        <w:t>Week 9</w:t>
      </w:r>
      <w:r w:rsidR="00251DAD">
        <w:rPr>
          <w:u w:val="single"/>
        </w:rPr>
        <w:t xml:space="preserve"> – </w:t>
      </w:r>
      <w:r>
        <w:rPr>
          <w:u w:val="single"/>
        </w:rPr>
        <w:t>11/4 to 11/8</w:t>
      </w:r>
    </w:p>
    <w:p w14:paraId="3B424712" w14:textId="72973273" w:rsidR="004F6409" w:rsidRDefault="00211381" w:rsidP="004F6409">
      <w:pPr>
        <w:spacing w:line="240" w:lineRule="auto"/>
        <w:ind w:left="720" w:hanging="720"/>
      </w:pPr>
      <w:r>
        <w:t>11/4</w:t>
      </w:r>
      <w:r w:rsidR="000A3A0D">
        <w:t xml:space="preserve"> </w:t>
      </w:r>
      <w:r w:rsidR="000A3A0D" w:rsidRPr="00341D43">
        <w:t xml:space="preserve">- </w:t>
      </w:r>
      <w:r w:rsidR="000A3A0D" w:rsidRPr="00341D43">
        <w:tab/>
      </w:r>
      <w:r w:rsidR="004F6409" w:rsidRPr="00BC7384">
        <w:t>YWBAT understand how ancient civilizations developed and how they contributed to the current state of the world</w:t>
      </w:r>
    </w:p>
    <w:p w14:paraId="1EDC3816" w14:textId="6DE1D5A4" w:rsidR="00BB1AF1" w:rsidRDefault="004F6409" w:rsidP="004F6409">
      <w:pPr>
        <w:spacing w:line="240" w:lineRule="auto"/>
        <w:ind w:left="720" w:hanging="720"/>
      </w:pPr>
      <w:r>
        <w:tab/>
        <w:t xml:space="preserve">Success is: reading about </w:t>
      </w:r>
      <w:r w:rsidR="00E274E1">
        <w:t>Mesopotamian</w:t>
      </w:r>
      <w:r w:rsidR="002B7183">
        <w:t xml:space="preserve"> </w:t>
      </w:r>
      <w:r w:rsidR="00E274E1">
        <w:t>religion</w:t>
      </w:r>
      <w:r w:rsidR="002B7183">
        <w:t xml:space="preserve"> and </w:t>
      </w:r>
      <w:r w:rsidR="00E274E1">
        <w:t>architecture</w:t>
      </w:r>
      <w:r w:rsidR="002B7183">
        <w:t xml:space="preserve"> and using it to make statements about </w:t>
      </w:r>
      <w:r w:rsidR="00E274E1">
        <w:t>Mesopotamian</w:t>
      </w:r>
      <w:r w:rsidR="002B7183">
        <w:t xml:space="preserve"> culture</w:t>
      </w:r>
    </w:p>
    <w:p w14:paraId="0DB15CC5" w14:textId="7FB9CF43" w:rsidR="002B7183" w:rsidRDefault="00211381" w:rsidP="002B7183">
      <w:pPr>
        <w:pStyle w:val="ListParagraph"/>
        <w:numPr>
          <w:ilvl w:val="0"/>
          <w:numId w:val="19"/>
        </w:numPr>
        <w:spacing w:line="240" w:lineRule="auto"/>
      </w:pPr>
      <w:r>
        <w:t>Read article</w:t>
      </w:r>
      <w:r w:rsidR="002B7183">
        <w:t xml:space="preserve"> </w:t>
      </w:r>
      <w:r>
        <w:t>“</w:t>
      </w:r>
      <w:r w:rsidR="00E274E1">
        <w:t>Ziggurats and Temples</w:t>
      </w:r>
      <w:r>
        <w:t>”</w:t>
      </w:r>
    </w:p>
    <w:p w14:paraId="746F1815" w14:textId="4248CF83" w:rsidR="002B7183" w:rsidRDefault="00E274E1" w:rsidP="002B7183">
      <w:pPr>
        <w:pStyle w:val="ListParagraph"/>
        <w:numPr>
          <w:ilvl w:val="1"/>
          <w:numId w:val="19"/>
        </w:numPr>
        <w:spacing w:line="240" w:lineRule="auto"/>
      </w:pPr>
      <w:r w:rsidRPr="00E274E1">
        <w:t xml:space="preserve">Write about the importance of a ziggurat in </w:t>
      </w:r>
      <w:r w:rsidR="00340FF2">
        <w:t>the</w:t>
      </w:r>
      <w:r w:rsidRPr="00E274E1">
        <w:t xml:space="preserve"> religious practices</w:t>
      </w:r>
      <w:r w:rsidR="00340FF2">
        <w:t xml:space="preserve"> of the ancient Mesopotamians </w:t>
      </w:r>
    </w:p>
    <w:p w14:paraId="3927B2F4" w14:textId="77777777" w:rsidR="00211381" w:rsidRDefault="00E274E1" w:rsidP="00211381">
      <w:pPr>
        <w:spacing w:line="240" w:lineRule="auto"/>
        <w:ind w:left="720" w:hanging="720"/>
      </w:pPr>
      <w:r>
        <w:t>11</w:t>
      </w:r>
      <w:r w:rsidR="000C1A76">
        <w:t>/</w:t>
      </w:r>
      <w:r w:rsidR="00211381">
        <w:t>5</w:t>
      </w:r>
      <w:r w:rsidR="00BB1AF1">
        <w:t xml:space="preserve"> - </w:t>
      </w:r>
      <w:r w:rsidR="00BB1AF1">
        <w:tab/>
      </w:r>
      <w:r w:rsidR="00211381" w:rsidRPr="00BC7384">
        <w:t>YWBAT understand how ancient civilizations developed and how they contributed to the current state of the world</w:t>
      </w:r>
    </w:p>
    <w:p w14:paraId="430900EC" w14:textId="77777777" w:rsidR="00211381" w:rsidRDefault="00211381" w:rsidP="00211381">
      <w:pPr>
        <w:spacing w:line="240" w:lineRule="auto"/>
        <w:ind w:left="720" w:hanging="720"/>
      </w:pPr>
      <w:r>
        <w:tab/>
        <w:t>Success is: reading about Mesopotamian religion and architecture and using it to make statements about Mesopotamian culture</w:t>
      </w:r>
    </w:p>
    <w:p w14:paraId="15D49174" w14:textId="77777777" w:rsidR="00211381" w:rsidRDefault="00211381" w:rsidP="00211381">
      <w:pPr>
        <w:pStyle w:val="ListParagraph"/>
        <w:numPr>
          <w:ilvl w:val="0"/>
          <w:numId w:val="19"/>
        </w:numPr>
        <w:spacing w:line="240" w:lineRule="auto"/>
      </w:pPr>
      <w:r>
        <w:t>Read article “Ziggurats and Temples”</w:t>
      </w:r>
    </w:p>
    <w:p w14:paraId="46C48C2A" w14:textId="16DCC41E" w:rsidR="006752BF" w:rsidRDefault="00211381" w:rsidP="00211381">
      <w:pPr>
        <w:pStyle w:val="ListParagraph"/>
        <w:numPr>
          <w:ilvl w:val="1"/>
          <w:numId w:val="19"/>
        </w:numPr>
        <w:spacing w:line="240" w:lineRule="auto"/>
      </w:pPr>
      <w:r w:rsidRPr="00E274E1">
        <w:t xml:space="preserve">Write about the importance of a ziggurat in </w:t>
      </w:r>
      <w:r>
        <w:t>the</w:t>
      </w:r>
      <w:r w:rsidRPr="00E274E1">
        <w:t xml:space="preserve"> religious practices</w:t>
      </w:r>
      <w:r>
        <w:t xml:space="preserve"> of the ancient Mesopotamians</w:t>
      </w:r>
    </w:p>
    <w:p w14:paraId="2E5C767C" w14:textId="77777777" w:rsidR="00211381" w:rsidRDefault="00211381" w:rsidP="00863643">
      <w:pPr>
        <w:pStyle w:val="ListParagraph"/>
        <w:numPr>
          <w:ilvl w:val="0"/>
          <w:numId w:val="18"/>
        </w:numPr>
        <w:spacing w:line="240" w:lineRule="auto"/>
      </w:pPr>
      <w:r>
        <w:t>Foldable</w:t>
      </w:r>
    </w:p>
    <w:p w14:paraId="52B8BCBE" w14:textId="142D9713" w:rsidR="00211381" w:rsidRDefault="00211381" w:rsidP="00211381">
      <w:pPr>
        <w:pStyle w:val="ListParagraph"/>
        <w:numPr>
          <w:ilvl w:val="1"/>
          <w:numId w:val="18"/>
        </w:numPr>
        <w:spacing w:line="240" w:lineRule="auto"/>
      </w:pPr>
      <w:r>
        <w:t>Religion</w:t>
      </w:r>
    </w:p>
    <w:p w14:paraId="0F71FCBA" w14:textId="2C3A46BE" w:rsidR="00473BDC" w:rsidRDefault="00E274E1" w:rsidP="00211381">
      <w:pPr>
        <w:pStyle w:val="ListParagraph"/>
        <w:numPr>
          <w:ilvl w:val="1"/>
          <w:numId w:val="18"/>
        </w:numPr>
        <w:spacing w:line="240" w:lineRule="auto"/>
      </w:pPr>
      <w:r>
        <w:t>Timeline</w:t>
      </w:r>
    </w:p>
    <w:p w14:paraId="32825A3B" w14:textId="77777777" w:rsidR="00211381" w:rsidRPr="00751BF5" w:rsidRDefault="00211381" w:rsidP="00211381">
      <w:pPr>
        <w:spacing w:line="240" w:lineRule="auto"/>
        <w:ind w:left="720" w:hanging="720"/>
      </w:pPr>
      <w:r>
        <w:t xml:space="preserve">11/6 - </w:t>
      </w:r>
      <w:r>
        <w:tab/>
      </w:r>
      <w:r>
        <w:t xml:space="preserve">YWBAT </w:t>
      </w:r>
      <w:r w:rsidRPr="00751BF5">
        <w:t>conduct short research projects to answer a question, drawing on several sources and refocusing the inquiry when appropriate</w:t>
      </w:r>
    </w:p>
    <w:p w14:paraId="5B52DCAE" w14:textId="77777777" w:rsidR="00211381" w:rsidRDefault="00211381" w:rsidP="00211381">
      <w:pPr>
        <w:spacing w:line="240" w:lineRule="auto"/>
        <w:ind w:left="720"/>
      </w:pPr>
      <w:r w:rsidRPr="00751BF5">
        <w:t>Success is: gather relevant information from multiple print and digital sources; assessing the credibility of each source</w:t>
      </w:r>
      <w:r>
        <w:tab/>
      </w:r>
    </w:p>
    <w:p w14:paraId="6F781114" w14:textId="14E8E81D" w:rsidR="00211381" w:rsidRDefault="00211381" w:rsidP="00211381">
      <w:pPr>
        <w:pStyle w:val="ListParagraph"/>
        <w:numPr>
          <w:ilvl w:val="0"/>
          <w:numId w:val="18"/>
        </w:numPr>
        <w:spacing w:line="240" w:lineRule="auto"/>
      </w:pPr>
      <w:r>
        <w:t>Research for country project</w:t>
      </w:r>
    </w:p>
    <w:p w14:paraId="29003114" w14:textId="0B8D9733" w:rsidR="00211381" w:rsidRPr="00751BF5" w:rsidRDefault="00211381" w:rsidP="00211381">
      <w:pPr>
        <w:spacing w:line="240" w:lineRule="auto"/>
        <w:ind w:left="720" w:hanging="720"/>
      </w:pPr>
      <w:r>
        <w:t xml:space="preserve">11/7 - </w:t>
      </w:r>
      <w:r>
        <w:tab/>
      </w:r>
      <w:r>
        <w:t xml:space="preserve">YWBAT </w:t>
      </w:r>
      <w:r w:rsidRPr="00751BF5">
        <w:t>conduct short research projects to answer a question, drawing on several sources and refocusing the inquiry when appropriate</w:t>
      </w:r>
    </w:p>
    <w:p w14:paraId="38B78F97" w14:textId="77777777" w:rsidR="00211381" w:rsidRDefault="00211381" w:rsidP="00211381">
      <w:pPr>
        <w:spacing w:line="240" w:lineRule="auto"/>
        <w:ind w:left="720"/>
      </w:pPr>
      <w:r w:rsidRPr="00751BF5">
        <w:t>Success is: gather relevant information from multiple print and digital sources; assessing the credibility of each source</w:t>
      </w:r>
      <w:r>
        <w:tab/>
      </w:r>
    </w:p>
    <w:p w14:paraId="55017F02" w14:textId="3496199E" w:rsidR="00211381" w:rsidRDefault="00211381" w:rsidP="00211381">
      <w:pPr>
        <w:pStyle w:val="ListParagraph"/>
        <w:numPr>
          <w:ilvl w:val="0"/>
          <w:numId w:val="18"/>
        </w:numPr>
        <w:spacing w:line="240" w:lineRule="auto"/>
      </w:pPr>
      <w:r>
        <w:t>Research for country project</w:t>
      </w:r>
      <w:r>
        <w:t xml:space="preserve"> (due today)</w:t>
      </w:r>
      <w:bookmarkStart w:id="0" w:name="_GoBack"/>
      <w:bookmarkEnd w:id="0"/>
    </w:p>
    <w:p w14:paraId="479D28F7" w14:textId="77777777" w:rsidR="00211381" w:rsidRPr="000A1F80" w:rsidRDefault="00211381" w:rsidP="00211381">
      <w:pPr>
        <w:spacing w:line="240" w:lineRule="auto"/>
      </w:pPr>
    </w:p>
    <w:sectPr w:rsidR="00211381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ED36A8"/>
    <w:multiLevelType w:val="hybridMultilevel"/>
    <w:tmpl w:val="EEAC05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B972FA8"/>
    <w:multiLevelType w:val="hybridMultilevel"/>
    <w:tmpl w:val="EFE614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5F4"/>
    <w:rsid w:val="000A1F80"/>
    <w:rsid w:val="000A3A0D"/>
    <w:rsid w:val="000C1A76"/>
    <w:rsid w:val="001948BA"/>
    <w:rsid w:val="001A3652"/>
    <w:rsid w:val="001A68E7"/>
    <w:rsid w:val="001B54B5"/>
    <w:rsid w:val="001D0AD9"/>
    <w:rsid w:val="001D4F3C"/>
    <w:rsid w:val="00211381"/>
    <w:rsid w:val="00230656"/>
    <w:rsid w:val="00251DAD"/>
    <w:rsid w:val="002728C2"/>
    <w:rsid w:val="002B2A20"/>
    <w:rsid w:val="002B7183"/>
    <w:rsid w:val="00340FF2"/>
    <w:rsid w:val="00341D43"/>
    <w:rsid w:val="00350452"/>
    <w:rsid w:val="003973FF"/>
    <w:rsid w:val="003A06E3"/>
    <w:rsid w:val="003E7F14"/>
    <w:rsid w:val="003F1477"/>
    <w:rsid w:val="004031E9"/>
    <w:rsid w:val="004330F8"/>
    <w:rsid w:val="00473BDC"/>
    <w:rsid w:val="004F6409"/>
    <w:rsid w:val="00526750"/>
    <w:rsid w:val="005508D6"/>
    <w:rsid w:val="0057540A"/>
    <w:rsid w:val="005C4FEB"/>
    <w:rsid w:val="005E0F38"/>
    <w:rsid w:val="005E66F3"/>
    <w:rsid w:val="00603886"/>
    <w:rsid w:val="00610182"/>
    <w:rsid w:val="00624B46"/>
    <w:rsid w:val="00662395"/>
    <w:rsid w:val="00666DBA"/>
    <w:rsid w:val="00667A7F"/>
    <w:rsid w:val="006752BF"/>
    <w:rsid w:val="00730AD2"/>
    <w:rsid w:val="00760786"/>
    <w:rsid w:val="0079767E"/>
    <w:rsid w:val="007B2444"/>
    <w:rsid w:val="007D6621"/>
    <w:rsid w:val="007F165D"/>
    <w:rsid w:val="008065A8"/>
    <w:rsid w:val="008504CF"/>
    <w:rsid w:val="00863643"/>
    <w:rsid w:val="008675F5"/>
    <w:rsid w:val="008F0EDB"/>
    <w:rsid w:val="00904C12"/>
    <w:rsid w:val="0099471B"/>
    <w:rsid w:val="009F44F2"/>
    <w:rsid w:val="00A51DF9"/>
    <w:rsid w:val="00A77E96"/>
    <w:rsid w:val="00A84A4F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B1AF1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274E1"/>
    <w:rsid w:val="00E6148E"/>
    <w:rsid w:val="00E64E60"/>
    <w:rsid w:val="00E65DB4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9E73-0231-4E01-BBE5-414FC78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4-09-08T13:35:00Z</cp:lastPrinted>
  <dcterms:created xsi:type="dcterms:W3CDTF">2017-10-27T20:07:00Z</dcterms:created>
  <dcterms:modified xsi:type="dcterms:W3CDTF">2019-11-01T14:54:00Z</dcterms:modified>
</cp:coreProperties>
</file>